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remises Liability case involving [LOCATION] and [CLIENT_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